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00543E04" w:rsidR="00000819" w:rsidRDefault="00612B53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0604D1">
        <w:rPr>
          <w:b/>
          <w:color w:val="000000"/>
          <w:sz w:val="28"/>
          <w:szCs w:val="28"/>
          <w:lang w:val="es-AR" w:eastAsia="es-AR" w:bidi="ar-SA"/>
        </w:rPr>
        <w:t>05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F3166D">
        <w:rPr>
          <w:b/>
          <w:color w:val="000000"/>
          <w:sz w:val="28"/>
          <w:szCs w:val="28"/>
          <w:lang w:val="es-AR" w:eastAsia="es-AR" w:bidi="ar-SA"/>
        </w:rPr>
        <w:t>1</w:t>
      </w:r>
      <w:r w:rsidR="000604D1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34C249CA" w14:textId="77777777" w:rsidR="008570C1" w:rsidRDefault="008570C1" w:rsidP="00612B53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748796" w14:textId="77777777" w:rsidR="008570C1" w:rsidRDefault="008570C1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C9A536E" w14:textId="01EE2738" w:rsidR="00A25CFC" w:rsidRDefault="00AB2AF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58E6019" w14:textId="77777777" w:rsidR="008570C1" w:rsidRDefault="008570C1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E8EE1B" w14:textId="1176DF97" w:rsidR="002077F5" w:rsidRDefault="00B97DCA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5B161FC" wp14:editId="26DD0CA9">
            <wp:extent cx="5981309" cy="3045349"/>
            <wp:effectExtent l="0" t="0" r="0" b="0"/>
            <wp:docPr id="88892396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23960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3948" cy="305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F3AC" w14:textId="42B9C24D" w:rsidR="002077F5" w:rsidRPr="00C86AC1" w:rsidRDefault="002077F5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FA0357" w14:textId="77777777" w:rsidR="00874930" w:rsidRDefault="00874930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669B3A" w14:textId="1D9A1804" w:rsidR="001F6E7B" w:rsidRDefault="001F6E7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EB30779" w14:textId="77777777" w:rsidR="00827BF3" w:rsidRDefault="00827BF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3BDF80" w14:textId="77777777" w:rsidR="00C20069" w:rsidRDefault="00C20069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9F05BF9" w14:textId="77777777" w:rsidR="007F3C23" w:rsidRDefault="007F3C23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D9DDAC" w14:textId="7F69657D" w:rsidR="007F3C23" w:rsidRDefault="00B97DCA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9675936" wp14:editId="44307FC7">
            <wp:extent cx="5923280" cy="3140765"/>
            <wp:effectExtent l="0" t="0" r="0" b="0"/>
            <wp:docPr id="1619190881" name="Imagen 1" descr="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90881" name="Imagen 1" descr="Tabla, Excel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1399" cy="314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C0C" w14:textId="77777777" w:rsidR="00743BF1" w:rsidRDefault="00743BF1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7A0808" w14:textId="45E674A5" w:rsidR="00743BF1" w:rsidRDefault="00743BF1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97482C" w14:textId="77777777" w:rsidR="00353C6F" w:rsidRDefault="00353C6F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EA1FD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B40C7A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283D46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8A0F088" w14:textId="77777777" w:rsidR="00F63E4A" w:rsidRDefault="00F63E4A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EA9985E" w14:textId="77777777" w:rsidR="00F63E4A" w:rsidRDefault="00F63E4A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3514C34" w14:textId="77777777" w:rsidR="00F15E92" w:rsidRDefault="00F15E92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5A79BAD" w14:textId="77777777" w:rsidR="00C86AC1" w:rsidRDefault="00C86AC1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7BB1E7AF" w14:textId="77777777" w:rsidR="00C32301" w:rsidRDefault="00C32301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18F9F3A0" w14:textId="0B37EDFE" w:rsidR="00475A74" w:rsidRDefault="00B63197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t>BONOS EN PESOS CON CER</w:t>
      </w:r>
    </w:p>
    <w:p w14:paraId="19674E8F" w14:textId="77777777" w:rsidR="007218FD" w:rsidRDefault="007218FD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0396D8D3" w14:textId="1CA727A9" w:rsidR="007343D7" w:rsidRPr="00172803" w:rsidRDefault="00B97DCA" w:rsidP="0017280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53A942E1" wp14:editId="544A9E2C">
            <wp:extent cx="6191292" cy="1796995"/>
            <wp:effectExtent l="0" t="0" r="0" b="0"/>
            <wp:docPr id="96841868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18686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9136" cy="181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2747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FBCA754" w14:textId="082C136A" w:rsidR="005B37A5" w:rsidRDefault="00905B9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5CF7AE60" w14:textId="77777777" w:rsidR="000C17FC" w:rsidRDefault="000C17FC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2A8F3BBA" w14:textId="110BCF3F" w:rsidR="000C17FC" w:rsidRDefault="00B97DCA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0D1A50EC" wp14:editId="5A10182C">
            <wp:extent cx="6239862" cy="2639833"/>
            <wp:effectExtent l="0" t="0" r="0" b="0"/>
            <wp:docPr id="109174411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44116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6158" cy="264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075B" w14:textId="77777777" w:rsidR="006C1551" w:rsidRDefault="006C1551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DAA3CE5" w14:textId="6AE2C8DC" w:rsidR="006C1551" w:rsidRDefault="006C1551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7B534F8D" w14:textId="77777777" w:rsidR="006C4F3B" w:rsidRDefault="006C4F3B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7096E3A" w14:textId="2658E9F7" w:rsidR="00C9349A" w:rsidRDefault="00B97DCA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3C147E26" wp14:editId="043F612E">
            <wp:extent cx="5952577" cy="2981739"/>
            <wp:effectExtent l="0" t="0" r="0" b="0"/>
            <wp:docPr id="189078581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85813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9232" cy="298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763C" w14:textId="57A60010" w:rsidR="001969E2" w:rsidRDefault="001969E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BA526D" w14:textId="450A2092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6B3995A2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DF8F73A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90DF6E0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C4C8684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Sinespaciado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lastRenderedPageBreak/>
        <w:t>BONOS EN PESOS CUPON FIJO</w:t>
      </w:r>
    </w:p>
    <w:p w14:paraId="7FB97338" w14:textId="78485B09" w:rsidR="00BD559C" w:rsidRDefault="00BD559C" w:rsidP="00945549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DD42364" w14:textId="77777777" w:rsidR="00422ACC" w:rsidRDefault="00422ACC" w:rsidP="00422ACC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2C4ABAA" w14:textId="60EF29B8" w:rsidR="00632B79" w:rsidRDefault="00B97DCA" w:rsidP="002718F6">
      <w:pPr>
        <w:pStyle w:val="Sinespaciado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52206B02" wp14:editId="71A8EB8B">
            <wp:extent cx="6119892" cy="1494845"/>
            <wp:effectExtent l="0" t="0" r="0" b="0"/>
            <wp:docPr id="185976795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67952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6319" cy="15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02F8" w14:textId="77777777" w:rsidR="00C142AE" w:rsidRDefault="00C142AE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6616ACD5" w14:textId="77777777" w:rsidR="00900C48" w:rsidRDefault="00900C48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64E35273" w:rsidR="00237BD3" w:rsidRDefault="00E57C66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  <w:r w:rsidR="00BF4010">
        <w:rPr>
          <w:rFonts w:ascii="Arial" w:hAnsi="Arial" w:cs="Arial"/>
          <w:b/>
          <w:sz w:val="32"/>
          <w:lang w:val="es-AR"/>
        </w:rPr>
        <w:t xml:space="preserve"> </w:t>
      </w:r>
      <w:r w:rsidR="00E30AA3">
        <w:rPr>
          <w:rFonts w:ascii="Arial" w:hAnsi="Arial" w:cs="Arial"/>
          <w:b/>
          <w:sz w:val="32"/>
          <w:lang w:val="es-AR"/>
        </w:rPr>
        <w:t>+ TAMAR</w:t>
      </w:r>
    </w:p>
    <w:p w14:paraId="5B45D83D" w14:textId="77777777" w:rsidR="00051CFF" w:rsidRDefault="00051CFF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1806EFEF" w14:textId="2A5100F2" w:rsidR="00051CFF" w:rsidRDefault="00B97DCA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009E1212" wp14:editId="4E3FE399">
            <wp:extent cx="6022340" cy="2679589"/>
            <wp:effectExtent l="0" t="0" r="0" b="0"/>
            <wp:docPr id="2130254196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54196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0474" cy="268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94E2" w14:textId="77777777" w:rsidR="00900C48" w:rsidRDefault="00900C48" w:rsidP="00985A23">
      <w:pPr>
        <w:pStyle w:val="Sinespaciado"/>
        <w:rPr>
          <w:rFonts w:ascii="Arial" w:hAnsi="Arial" w:cs="Arial"/>
          <w:b/>
          <w:lang w:val="es-AR"/>
        </w:rPr>
      </w:pPr>
    </w:p>
    <w:p w14:paraId="7D7440EF" w14:textId="77777777" w:rsidR="00900C48" w:rsidRDefault="00900C48" w:rsidP="00985A23">
      <w:pPr>
        <w:pStyle w:val="Sinespaciado"/>
        <w:rPr>
          <w:rFonts w:ascii="Arial" w:hAnsi="Arial" w:cs="Arial"/>
          <w:b/>
          <w:lang w:val="es-AR"/>
        </w:rPr>
      </w:pPr>
    </w:p>
    <w:p w14:paraId="5A319426" w14:textId="7D156366" w:rsidR="00286DC8" w:rsidRDefault="005B0C2D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  <w:r w:rsidR="00177C03">
        <w:rPr>
          <w:rFonts w:ascii="Arial" w:hAnsi="Arial" w:cs="Arial"/>
          <w:b/>
          <w:sz w:val="32"/>
          <w:lang w:val="es-AR"/>
        </w:rPr>
        <w:t xml:space="preserve"> </w:t>
      </w:r>
    </w:p>
    <w:p w14:paraId="1AC531A4" w14:textId="77777777" w:rsidR="00BF23C4" w:rsidRDefault="00BF23C4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19B80FA6" w14:textId="60D29B50" w:rsidR="00DB3909" w:rsidRDefault="00FA593A" w:rsidP="00900C48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0A9D429A" wp14:editId="0B782A10">
            <wp:extent cx="5893875" cy="2878372"/>
            <wp:effectExtent l="0" t="0" r="0" b="0"/>
            <wp:docPr id="440236899" name="Imagen 1" descr="Una 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36899" name="Imagen 1" descr="Una captura de pantalla de un videojueg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2045" cy="288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2D8B" w14:textId="62ACC372" w:rsidR="00D355F3" w:rsidRDefault="00D355F3" w:rsidP="004C7D4B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Default="00D355F3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7C752CE5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0DA01B19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6A8C9510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79E299EC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4D7B5E00" w14:textId="77777777" w:rsidR="00900C48" w:rsidRPr="005B0C2D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1EBA2F08" w14:textId="057ED69D" w:rsidR="000D7AC6" w:rsidRDefault="000D7AC6" w:rsidP="000D7AC6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CAPS</w:t>
      </w:r>
    </w:p>
    <w:p w14:paraId="3A0C6EE6" w14:textId="789DA6D6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A5668B" w14:textId="5C953115" w:rsidR="00E071E4" w:rsidRDefault="00FA593A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288ED36" wp14:editId="1FC423CF">
            <wp:extent cx="6198273" cy="1757239"/>
            <wp:effectExtent l="0" t="0" r="0" b="0"/>
            <wp:docPr id="136222270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22707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0424" cy="176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3C90" w14:textId="4731E23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C0930" w14:textId="77777777" w:rsidR="00173387" w:rsidRDefault="00173387" w:rsidP="00542C97">
      <w:pPr>
        <w:spacing w:after="0" w:line="240" w:lineRule="auto"/>
      </w:pPr>
      <w:r>
        <w:separator/>
      </w:r>
    </w:p>
  </w:endnote>
  <w:endnote w:type="continuationSeparator" w:id="0">
    <w:p w14:paraId="1AE8EE22" w14:textId="77777777" w:rsidR="00173387" w:rsidRDefault="0017338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3C9C" w14:textId="77777777" w:rsidR="00F23CF7" w:rsidRDefault="00F23C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19C" w14:textId="77777777" w:rsidR="00F23CF7" w:rsidRDefault="00F23C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3BF" w14:textId="77777777" w:rsidR="00F23CF7" w:rsidRDefault="00F23C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F02A4" w14:textId="77777777" w:rsidR="00173387" w:rsidRDefault="00173387" w:rsidP="00542C97">
      <w:pPr>
        <w:spacing w:after="0" w:line="240" w:lineRule="auto"/>
      </w:pPr>
      <w:r>
        <w:separator/>
      </w:r>
    </w:p>
  </w:footnote>
  <w:footnote w:type="continuationSeparator" w:id="0">
    <w:p w14:paraId="75BC2274" w14:textId="77777777" w:rsidR="00173387" w:rsidRDefault="00173387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E1F" w14:textId="77777777" w:rsidR="00F23CF7" w:rsidRDefault="00F23C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E356" w14:textId="77777777" w:rsidR="00F23CF7" w:rsidRDefault="00F23C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CD8" w14:textId="77777777" w:rsidR="00F23CF7" w:rsidRDefault="00F23C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364C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15E7"/>
    <w:rsid w:val="00042104"/>
    <w:rsid w:val="000427CA"/>
    <w:rsid w:val="00042AE0"/>
    <w:rsid w:val="00042C73"/>
    <w:rsid w:val="00042D2F"/>
    <w:rsid w:val="00042E81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1CFF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57A48"/>
    <w:rsid w:val="000601A0"/>
    <w:rsid w:val="000604D1"/>
    <w:rsid w:val="000609CC"/>
    <w:rsid w:val="00060FA8"/>
    <w:rsid w:val="000614FE"/>
    <w:rsid w:val="00061FA1"/>
    <w:rsid w:val="00062D7C"/>
    <w:rsid w:val="0006377A"/>
    <w:rsid w:val="00063FC8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4FE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28F8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0CFA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25E"/>
    <w:rsid w:val="000A5769"/>
    <w:rsid w:val="000A5B46"/>
    <w:rsid w:val="000A6233"/>
    <w:rsid w:val="000A6513"/>
    <w:rsid w:val="000A6603"/>
    <w:rsid w:val="000A743F"/>
    <w:rsid w:val="000A79E7"/>
    <w:rsid w:val="000A7AC9"/>
    <w:rsid w:val="000A7C79"/>
    <w:rsid w:val="000A7E03"/>
    <w:rsid w:val="000B0902"/>
    <w:rsid w:val="000B0E4E"/>
    <w:rsid w:val="000B1104"/>
    <w:rsid w:val="000B1440"/>
    <w:rsid w:val="000B2104"/>
    <w:rsid w:val="000B2607"/>
    <w:rsid w:val="000B26A4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7FC"/>
    <w:rsid w:val="000C19EA"/>
    <w:rsid w:val="000C40B3"/>
    <w:rsid w:val="000C49BB"/>
    <w:rsid w:val="000C4E2B"/>
    <w:rsid w:val="000C53B6"/>
    <w:rsid w:val="000C62C3"/>
    <w:rsid w:val="000C6D4C"/>
    <w:rsid w:val="000C7344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D7AC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22C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273B3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A6E"/>
    <w:rsid w:val="00164B5F"/>
    <w:rsid w:val="00164B83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0F52"/>
    <w:rsid w:val="00171280"/>
    <w:rsid w:val="001714EF"/>
    <w:rsid w:val="001719EA"/>
    <w:rsid w:val="00171F95"/>
    <w:rsid w:val="00172324"/>
    <w:rsid w:val="00172803"/>
    <w:rsid w:val="00172FB3"/>
    <w:rsid w:val="00173387"/>
    <w:rsid w:val="00173410"/>
    <w:rsid w:val="00173A34"/>
    <w:rsid w:val="00174C52"/>
    <w:rsid w:val="00175F03"/>
    <w:rsid w:val="00176008"/>
    <w:rsid w:val="00176B8F"/>
    <w:rsid w:val="00177182"/>
    <w:rsid w:val="001777B0"/>
    <w:rsid w:val="001779A8"/>
    <w:rsid w:val="00177C03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5880"/>
    <w:rsid w:val="00196781"/>
    <w:rsid w:val="001969E2"/>
    <w:rsid w:val="00197978"/>
    <w:rsid w:val="001A12EC"/>
    <w:rsid w:val="001A146D"/>
    <w:rsid w:val="001A16BC"/>
    <w:rsid w:val="001A1E5F"/>
    <w:rsid w:val="001A254F"/>
    <w:rsid w:val="001A2779"/>
    <w:rsid w:val="001A2B6F"/>
    <w:rsid w:val="001A3392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3E0C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5C7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6E7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6D61"/>
    <w:rsid w:val="00207521"/>
    <w:rsid w:val="0020764B"/>
    <w:rsid w:val="002077F5"/>
    <w:rsid w:val="002107FB"/>
    <w:rsid w:val="00210C37"/>
    <w:rsid w:val="00210CB1"/>
    <w:rsid w:val="002110F8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3C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1B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A35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6E6F"/>
    <w:rsid w:val="0026714D"/>
    <w:rsid w:val="00267196"/>
    <w:rsid w:val="0026741C"/>
    <w:rsid w:val="002675BF"/>
    <w:rsid w:val="002679F3"/>
    <w:rsid w:val="00267D1B"/>
    <w:rsid w:val="0027050E"/>
    <w:rsid w:val="00270D81"/>
    <w:rsid w:val="00271572"/>
    <w:rsid w:val="002718F6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3588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1E96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43B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BCB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A6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5E9C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17FA7"/>
    <w:rsid w:val="003206FA"/>
    <w:rsid w:val="003207C0"/>
    <w:rsid w:val="0032116F"/>
    <w:rsid w:val="00321D2A"/>
    <w:rsid w:val="003221B8"/>
    <w:rsid w:val="0032230C"/>
    <w:rsid w:val="00322F2A"/>
    <w:rsid w:val="003230AF"/>
    <w:rsid w:val="00324510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066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332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019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442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52CF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2A33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181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16C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07FC1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55F"/>
    <w:rsid w:val="0041796A"/>
    <w:rsid w:val="0042107B"/>
    <w:rsid w:val="00421694"/>
    <w:rsid w:val="00422068"/>
    <w:rsid w:val="0042239A"/>
    <w:rsid w:val="004228C8"/>
    <w:rsid w:val="00422ACC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37F31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17A6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13E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1D43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C7D4B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6E23"/>
    <w:rsid w:val="004F7B34"/>
    <w:rsid w:val="004F7F35"/>
    <w:rsid w:val="005009A8"/>
    <w:rsid w:val="00500A33"/>
    <w:rsid w:val="0050172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3EA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048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54D"/>
    <w:rsid w:val="00544C6B"/>
    <w:rsid w:val="005451C7"/>
    <w:rsid w:val="0054564A"/>
    <w:rsid w:val="00545B0A"/>
    <w:rsid w:val="00546533"/>
    <w:rsid w:val="00547FD1"/>
    <w:rsid w:val="00550A96"/>
    <w:rsid w:val="00550DC6"/>
    <w:rsid w:val="005514B3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190"/>
    <w:rsid w:val="005651AC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6950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41E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19AE"/>
    <w:rsid w:val="005D214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0E84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4223"/>
    <w:rsid w:val="00604326"/>
    <w:rsid w:val="006056E6"/>
    <w:rsid w:val="00605B3F"/>
    <w:rsid w:val="00605C85"/>
    <w:rsid w:val="00606EE1"/>
    <w:rsid w:val="00607558"/>
    <w:rsid w:val="00607AA1"/>
    <w:rsid w:val="00607F61"/>
    <w:rsid w:val="00610470"/>
    <w:rsid w:val="00610C33"/>
    <w:rsid w:val="00611461"/>
    <w:rsid w:val="0061201A"/>
    <w:rsid w:val="00612B53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1BCA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03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A32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08B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0137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7CF"/>
    <w:rsid w:val="00675AB3"/>
    <w:rsid w:val="00675EC7"/>
    <w:rsid w:val="00675ED5"/>
    <w:rsid w:val="00675F3F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41F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6CC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551"/>
    <w:rsid w:val="006C16AC"/>
    <w:rsid w:val="006C19EB"/>
    <w:rsid w:val="006C2F1E"/>
    <w:rsid w:val="006C30D8"/>
    <w:rsid w:val="006C4F3B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381"/>
    <w:rsid w:val="006F646A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D93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6CB3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18FD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3D7"/>
    <w:rsid w:val="00734EFA"/>
    <w:rsid w:val="00734FEC"/>
    <w:rsid w:val="0073501D"/>
    <w:rsid w:val="00735305"/>
    <w:rsid w:val="007354D4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BF1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2455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2F33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1942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448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075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03FD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23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554"/>
    <w:rsid w:val="00815A60"/>
    <w:rsid w:val="0081676A"/>
    <w:rsid w:val="008167CC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76C"/>
    <w:rsid w:val="00825BFB"/>
    <w:rsid w:val="00825F42"/>
    <w:rsid w:val="00826CC9"/>
    <w:rsid w:val="00826F04"/>
    <w:rsid w:val="00827BF3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6D42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77E"/>
    <w:rsid w:val="00847EDE"/>
    <w:rsid w:val="00850155"/>
    <w:rsid w:val="008503BB"/>
    <w:rsid w:val="00850C14"/>
    <w:rsid w:val="008512AA"/>
    <w:rsid w:val="00851650"/>
    <w:rsid w:val="00851BC1"/>
    <w:rsid w:val="00851BD2"/>
    <w:rsid w:val="00851C3D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0C1"/>
    <w:rsid w:val="0085729D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930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4FA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05A8"/>
    <w:rsid w:val="00900C48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3F7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7EA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495"/>
    <w:rsid w:val="00933553"/>
    <w:rsid w:val="00933A27"/>
    <w:rsid w:val="009348DD"/>
    <w:rsid w:val="00934927"/>
    <w:rsid w:val="0093494F"/>
    <w:rsid w:val="00934F01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2469"/>
    <w:rsid w:val="00944603"/>
    <w:rsid w:val="00944A5C"/>
    <w:rsid w:val="00945121"/>
    <w:rsid w:val="00945549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7C5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4CC9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2A6"/>
    <w:rsid w:val="009D1AEF"/>
    <w:rsid w:val="009D1FA1"/>
    <w:rsid w:val="009D3272"/>
    <w:rsid w:val="009D48BE"/>
    <w:rsid w:val="009D51EF"/>
    <w:rsid w:val="009D5B27"/>
    <w:rsid w:val="009D5DE3"/>
    <w:rsid w:val="009D6150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4C"/>
    <w:rsid w:val="009F499E"/>
    <w:rsid w:val="009F4B69"/>
    <w:rsid w:val="009F532A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423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E8E"/>
    <w:rsid w:val="00A20F3C"/>
    <w:rsid w:val="00A2133C"/>
    <w:rsid w:val="00A215A2"/>
    <w:rsid w:val="00A21EC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00D0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179"/>
    <w:rsid w:val="00AB64D6"/>
    <w:rsid w:val="00AB6958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46BF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4F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8A2"/>
    <w:rsid w:val="00AF2AB5"/>
    <w:rsid w:val="00AF2C4F"/>
    <w:rsid w:val="00AF2E4B"/>
    <w:rsid w:val="00AF3298"/>
    <w:rsid w:val="00AF3498"/>
    <w:rsid w:val="00AF3E45"/>
    <w:rsid w:val="00AF459B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4FD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CFA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346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A0E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245"/>
    <w:rsid w:val="00B814B8"/>
    <w:rsid w:val="00B81D62"/>
    <w:rsid w:val="00B822F4"/>
    <w:rsid w:val="00B825C1"/>
    <w:rsid w:val="00B829E4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0DD0"/>
    <w:rsid w:val="00B917A3"/>
    <w:rsid w:val="00B91C8E"/>
    <w:rsid w:val="00B92914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97DCA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5937"/>
    <w:rsid w:val="00BA6737"/>
    <w:rsid w:val="00BA696C"/>
    <w:rsid w:val="00BA6C85"/>
    <w:rsid w:val="00BA6D79"/>
    <w:rsid w:val="00BA7333"/>
    <w:rsid w:val="00BA74E1"/>
    <w:rsid w:val="00BA769F"/>
    <w:rsid w:val="00BA778E"/>
    <w:rsid w:val="00BA7AB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0F1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48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59C"/>
    <w:rsid w:val="00BD56D2"/>
    <w:rsid w:val="00BD6576"/>
    <w:rsid w:val="00BD6628"/>
    <w:rsid w:val="00BD6A33"/>
    <w:rsid w:val="00BD7243"/>
    <w:rsid w:val="00BD797D"/>
    <w:rsid w:val="00BE0221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1CAD"/>
    <w:rsid w:val="00BF2259"/>
    <w:rsid w:val="00BF23C4"/>
    <w:rsid w:val="00BF24E2"/>
    <w:rsid w:val="00BF31EC"/>
    <w:rsid w:val="00BF38EA"/>
    <w:rsid w:val="00BF3EC3"/>
    <w:rsid w:val="00BF4010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49B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1D75"/>
    <w:rsid w:val="00C12721"/>
    <w:rsid w:val="00C1280E"/>
    <w:rsid w:val="00C13493"/>
    <w:rsid w:val="00C1363D"/>
    <w:rsid w:val="00C142AE"/>
    <w:rsid w:val="00C155C5"/>
    <w:rsid w:val="00C15791"/>
    <w:rsid w:val="00C158E0"/>
    <w:rsid w:val="00C16599"/>
    <w:rsid w:val="00C16A21"/>
    <w:rsid w:val="00C16CC9"/>
    <w:rsid w:val="00C1704F"/>
    <w:rsid w:val="00C20069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301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5C9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2B01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930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AC1"/>
    <w:rsid w:val="00C86E9F"/>
    <w:rsid w:val="00C87AFD"/>
    <w:rsid w:val="00C87BA8"/>
    <w:rsid w:val="00C90736"/>
    <w:rsid w:val="00C9165D"/>
    <w:rsid w:val="00C92923"/>
    <w:rsid w:val="00C929BC"/>
    <w:rsid w:val="00C9349A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5C3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7D7"/>
    <w:rsid w:val="00CD5A7B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2011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4D65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37E34"/>
    <w:rsid w:val="00D402EE"/>
    <w:rsid w:val="00D40511"/>
    <w:rsid w:val="00D41769"/>
    <w:rsid w:val="00D429E3"/>
    <w:rsid w:val="00D4320A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22E3"/>
    <w:rsid w:val="00D5369A"/>
    <w:rsid w:val="00D5538F"/>
    <w:rsid w:val="00D5539D"/>
    <w:rsid w:val="00D5560B"/>
    <w:rsid w:val="00D5571A"/>
    <w:rsid w:val="00D56413"/>
    <w:rsid w:val="00D565BE"/>
    <w:rsid w:val="00D60739"/>
    <w:rsid w:val="00D60DA2"/>
    <w:rsid w:val="00D610CB"/>
    <w:rsid w:val="00D61819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909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5ACA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1CE"/>
    <w:rsid w:val="00E03959"/>
    <w:rsid w:val="00E03EF2"/>
    <w:rsid w:val="00E0484D"/>
    <w:rsid w:val="00E06728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0AA3"/>
    <w:rsid w:val="00E32324"/>
    <w:rsid w:val="00E32D25"/>
    <w:rsid w:val="00E334E4"/>
    <w:rsid w:val="00E33C8E"/>
    <w:rsid w:val="00E33CC5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8B0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23A6"/>
    <w:rsid w:val="00E53498"/>
    <w:rsid w:val="00E53780"/>
    <w:rsid w:val="00E53A6B"/>
    <w:rsid w:val="00E53D13"/>
    <w:rsid w:val="00E53ED1"/>
    <w:rsid w:val="00E541A4"/>
    <w:rsid w:val="00E54648"/>
    <w:rsid w:val="00E5501F"/>
    <w:rsid w:val="00E5514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191"/>
    <w:rsid w:val="00E92897"/>
    <w:rsid w:val="00E92BB1"/>
    <w:rsid w:val="00E92FA4"/>
    <w:rsid w:val="00E93A33"/>
    <w:rsid w:val="00E9440C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B00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BD1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45E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C2F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47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1A"/>
    <w:rsid w:val="00EF1F9C"/>
    <w:rsid w:val="00EF22D6"/>
    <w:rsid w:val="00EF2B11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5A2F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5E92"/>
    <w:rsid w:val="00F160F8"/>
    <w:rsid w:val="00F16563"/>
    <w:rsid w:val="00F16CD7"/>
    <w:rsid w:val="00F16D79"/>
    <w:rsid w:val="00F17084"/>
    <w:rsid w:val="00F17342"/>
    <w:rsid w:val="00F2065E"/>
    <w:rsid w:val="00F20F01"/>
    <w:rsid w:val="00F21F6C"/>
    <w:rsid w:val="00F22B5D"/>
    <w:rsid w:val="00F23596"/>
    <w:rsid w:val="00F23C6C"/>
    <w:rsid w:val="00F23CF7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66D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47B44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9FA"/>
    <w:rsid w:val="00F60AB1"/>
    <w:rsid w:val="00F60BD6"/>
    <w:rsid w:val="00F61BD4"/>
    <w:rsid w:val="00F62001"/>
    <w:rsid w:val="00F621A1"/>
    <w:rsid w:val="00F62444"/>
    <w:rsid w:val="00F62717"/>
    <w:rsid w:val="00F633F8"/>
    <w:rsid w:val="00F6350F"/>
    <w:rsid w:val="00F6356B"/>
    <w:rsid w:val="00F635E5"/>
    <w:rsid w:val="00F63DC9"/>
    <w:rsid w:val="00F63E4A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97F25"/>
    <w:rsid w:val="00FA0A7C"/>
    <w:rsid w:val="00FA1417"/>
    <w:rsid w:val="00FA174B"/>
    <w:rsid w:val="00FA2776"/>
    <w:rsid w:val="00FA2BB2"/>
    <w:rsid w:val="00FA2F87"/>
    <w:rsid w:val="00FA2FC8"/>
    <w:rsid w:val="00FA3664"/>
    <w:rsid w:val="00FA36D1"/>
    <w:rsid w:val="00FA3D81"/>
    <w:rsid w:val="00FA44E0"/>
    <w:rsid w:val="00FA493A"/>
    <w:rsid w:val="00FA4D93"/>
    <w:rsid w:val="00FA509C"/>
    <w:rsid w:val="00FA51E4"/>
    <w:rsid w:val="00FA535A"/>
    <w:rsid w:val="00FA593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405"/>
    <w:rsid w:val="00FB4581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0F57"/>
    <w:rsid w:val="00FC1F8A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4D2"/>
    <w:rsid w:val="00FD0537"/>
    <w:rsid w:val="00FD0661"/>
    <w:rsid w:val="00FD0C71"/>
    <w:rsid w:val="00FD15F9"/>
    <w:rsid w:val="00FD1726"/>
    <w:rsid w:val="00FD21B1"/>
    <w:rsid w:val="00FD2C83"/>
    <w:rsid w:val="00FD2DB3"/>
    <w:rsid w:val="00FD2F4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8E0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12-08T16:37:00Z</dcterms:created>
  <dcterms:modified xsi:type="dcterms:W3CDTF">2025-12-08T16:37:00Z</dcterms:modified>
</cp:coreProperties>
</file>